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5ED0" w14:textId="77777777" w:rsidR="008052FD" w:rsidRPr="00EA23C8" w:rsidRDefault="008052FD" w:rsidP="008052FD">
      <w:pPr>
        <w:pStyle w:val="Title"/>
        <w:outlineLvl w:val="0"/>
      </w:pPr>
    </w:p>
    <w:tbl>
      <w:tblPr>
        <w:tblW w:w="5811" w:type="pct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83"/>
        <w:gridCol w:w="1240"/>
        <w:gridCol w:w="472"/>
        <w:gridCol w:w="2409"/>
        <w:gridCol w:w="2125"/>
        <w:gridCol w:w="1043"/>
        <w:gridCol w:w="1085"/>
        <w:gridCol w:w="1133"/>
      </w:tblGrid>
      <w:tr w:rsidR="00DE0DF5" w:rsidRPr="00AE511F" w14:paraId="4D519AC9" w14:textId="77777777" w:rsidTr="00853262">
        <w:trPr>
          <w:trHeight w:val="1682"/>
        </w:trPr>
        <w:tc>
          <w:tcPr>
            <w:tcW w:w="1060" w:type="pct"/>
            <w:gridSpan w:val="2"/>
            <w:tcBorders>
              <w:right w:val="single" w:sz="18" w:space="0" w:color="auto"/>
            </w:tcBorders>
            <w:vAlign w:val="center"/>
          </w:tcPr>
          <w:p w14:paraId="266A3FEF" w14:textId="77777777" w:rsidR="00DE0DF5" w:rsidRPr="00AE511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511F">
              <w:rPr>
                <w:rFonts w:cs="Times New Roman"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AE511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8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7201C9" w14:textId="77777777" w:rsidR="00DE0DF5" w:rsidRPr="00AE511F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6"/>
                <w:szCs w:val="16"/>
              </w:rPr>
            </w:pPr>
            <w:r w:rsidRPr="00AE511F">
              <w:rPr>
                <w:rFonts w:eastAsiaTheme="minorHAnsi" w:cs="Times New Roman"/>
                <w:b/>
                <w:sz w:val="16"/>
                <w:szCs w:val="16"/>
              </w:rPr>
              <w:t>T.C.</w:t>
            </w:r>
          </w:p>
          <w:p w14:paraId="29BB642C" w14:textId="77777777" w:rsidR="00DE0DF5" w:rsidRPr="00AE511F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6"/>
                <w:szCs w:val="16"/>
              </w:rPr>
            </w:pPr>
            <w:r w:rsidRPr="00AE511F">
              <w:rPr>
                <w:rFonts w:eastAsiaTheme="minorHAnsi" w:cs="Times New Roman"/>
                <w:b/>
                <w:sz w:val="16"/>
                <w:szCs w:val="16"/>
              </w:rPr>
              <w:t>AFYON KOCATEPE ÜNİVERSİTESİ</w:t>
            </w:r>
          </w:p>
          <w:p w14:paraId="14FEB1E5" w14:textId="77777777" w:rsidR="00DE0DF5" w:rsidRPr="00AE511F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511F">
              <w:rPr>
                <w:rFonts w:eastAsiaTheme="minorHAnsi" w:cs="Times New Roman"/>
                <w:b/>
                <w:sz w:val="16"/>
                <w:szCs w:val="16"/>
              </w:rPr>
              <w:t>SOSYAL BİLİMLER ENSTİTÜSÜ</w:t>
            </w:r>
          </w:p>
        </w:tc>
        <w:tc>
          <w:tcPr>
            <w:tcW w:w="1057" w:type="pct"/>
            <w:gridSpan w:val="2"/>
            <w:tcBorders>
              <w:left w:val="single" w:sz="18" w:space="0" w:color="auto"/>
            </w:tcBorders>
            <w:vAlign w:val="center"/>
          </w:tcPr>
          <w:p w14:paraId="09FB63BA" w14:textId="77777777" w:rsidR="00DE0DF5" w:rsidRPr="00AE511F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bCs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AE511F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E0DF5" w:rsidRPr="00AE511F" w14:paraId="407F20C4" w14:textId="77777777" w:rsidTr="00FB5DE5">
        <w:trPr>
          <w:trHeight w:val="684"/>
        </w:trPr>
        <w:tc>
          <w:tcPr>
            <w:tcW w:w="5000" w:type="pct"/>
            <w:gridSpan w:val="8"/>
            <w:vAlign w:val="center"/>
          </w:tcPr>
          <w:p w14:paraId="34A8883B" w14:textId="52D91BFE" w:rsidR="00C94657" w:rsidRPr="00AE511F" w:rsidRDefault="00DE0DF5" w:rsidP="000E6037">
            <w:pPr>
              <w:pStyle w:val="Title"/>
              <w:spacing w:before="120" w:after="120"/>
              <w:outlineLvl w:val="0"/>
              <w:rPr>
                <w:sz w:val="16"/>
                <w:szCs w:val="16"/>
              </w:rPr>
            </w:pPr>
            <w:r w:rsidRPr="00AE511F">
              <w:rPr>
                <w:sz w:val="16"/>
                <w:szCs w:val="16"/>
              </w:rPr>
              <w:t>2</w:t>
            </w:r>
            <w:r w:rsidR="000E6037" w:rsidRPr="00AE511F">
              <w:rPr>
                <w:sz w:val="16"/>
                <w:szCs w:val="16"/>
              </w:rPr>
              <w:t>02</w:t>
            </w:r>
            <w:r w:rsidR="00AE511F" w:rsidRPr="00AE511F">
              <w:rPr>
                <w:sz w:val="16"/>
                <w:szCs w:val="16"/>
              </w:rPr>
              <w:t>5</w:t>
            </w:r>
            <w:r w:rsidRPr="00AE511F">
              <w:rPr>
                <w:sz w:val="16"/>
                <w:szCs w:val="16"/>
              </w:rPr>
              <w:t>-20</w:t>
            </w:r>
            <w:r w:rsidR="000E6037" w:rsidRPr="00AE511F">
              <w:rPr>
                <w:sz w:val="16"/>
                <w:szCs w:val="16"/>
              </w:rPr>
              <w:t>2</w:t>
            </w:r>
            <w:r w:rsidR="00AE511F" w:rsidRPr="00AE511F">
              <w:rPr>
                <w:sz w:val="16"/>
                <w:szCs w:val="16"/>
              </w:rPr>
              <w:t>6</w:t>
            </w:r>
            <w:r w:rsidR="00853262" w:rsidRPr="00AE511F">
              <w:rPr>
                <w:sz w:val="16"/>
                <w:szCs w:val="16"/>
              </w:rPr>
              <w:t xml:space="preserve"> </w:t>
            </w:r>
            <w:r w:rsidRPr="00AE511F">
              <w:rPr>
                <w:sz w:val="16"/>
                <w:szCs w:val="16"/>
              </w:rPr>
              <w:t>EĞİTİM-ÖGRETİM YILI</w:t>
            </w:r>
            <w:r w:rsidR="000E6037" w:rsidRPr="00AE511F">
              <w:rPr>
                <w:sz w:val="16"/>
                <w:szCs w:val="16"/>
              </w:rPr>
              <w:t xml:space="preserve"> BAHAR </w:t>
            </w:r>
            <w:r w:rsidRPr="00AE511F">
              <w:rPr>
                <w:sz w:val="16"/>
                <w:szCs w:val="16"/>
              </w:rPr>
              <w:t>YARIY</w:t>
            </w:r>
            <w:r w:rsidR="008A24C4" w:rsidRPr="00AE511F">
              <w:rPr>
                <w:sz w:val="16"/>
                <w:szCs w:val="16"/>
              </w:rPr>
              <w:t>I</w:t>
            </w:r>
            <w:r w:rsidRPr="00AE511F">
              <w:rPr>
                <w:sz w:val="16"/>
                <w:szCs w:val="16"/>
              </w:rPr>
              <w:t xml:space="preserve">LI </w:t>
            </w:r>
            <w:r w:rsidR="000E6037" w:rsidRPr="00AE511F">
              <w:rPr>
                <w:sz w:val="16"/>
                <w:szCs w:val="16"/>
              </w:rPr>
              <w:t>EĞİTİM BİL</w:t>
            </w:r>
            <w:r w:rsidR="00FB5DE5" w:rsidRPr="00AE511F">
              <w:rPr>
                <w:sz w:val="16"/>
                <w:szCs w:val="16"/>
              </w:rPr>
              <w:t>İ</w:t>
            </w:r>
            <w:r w:rsidR="000E6037" w:rsidRPr="00AE511F">
              <w:rPr>
                <w:sz w:val="16"/>
                <w:szCs w:val="16"/>
              </w:rPr>
              <w:t xml:space="preserve">MLERİ </w:t>
            </w:r>
            <w:r w:rsidR="00AE511F" w:rsidRPr="00AE511F">
              <w:rPr>
                <w:sz w:val="16"/>
                <w:szCs w:val="16"/>
              </w:rPr>
              <w:t xml:space="preserve">ANABİLİM DALI </w:t>
            </w:r>
            <w:r w:rsidR="000E6037" w:rsidRPr="00AE511F">
              <w:rPr>
                <w:sz w:val="16"/>
                <w:szCs w:val="16"/>
              </w:rPr>
              <w:t>EĞİTİM PROGRAMLARI ve ÖĞRETİM TEZ</w:t>
            </w:r>
            <w:r w:rsidR="006948A7" w:rsidRPr="00AE511F">
              <w:rPr>
                <w:sz w:val="16"/>
                <w:szCs w:val="16"/>
              </w:rPr>
              <w:t>SİZ</w:t>
            </w:r>
            <w:r w:rsidR="000E6037" w:rsidRPr="00AE511F">
              <w:rPr>
                <w:sz w:val="16"/>
                <w:szCs w:val="16"/>
              </w:rPr>
              <w:t xml:space="preserve"> YÜKSEK LİSANS </w:t>
            </w:r>
            <w:r w:rsidRPr="00AE511F">
              <w:rPr>
                <w:sz w:val="16"/>
                <w:szCs w:val="16"/>
              </w:rPr>
              <w:t>PROGRAMI HA</w:t>
            </w:r>
            <w:r w:rsidR="008A24C4" w:rsidRPr="00AE511F">
              <w:rPr>
                <w:sz w:val="16"/>
                <w:szCs w:val="16"/>
              </w:rPr>
              <w:t>F</w:t>
            </w:r>
            <w:r w:rsidRPr="00AE511F">
              <w:rPr>
                <w:sz w:val="16"/>
                <w:szCs w:val="16"/>
              </w:rPr>
              <w:t>TALIK DERS PROGRAMI</w:t>
            </w:r>
            <w:r w:rsidR="006948A7" w:rsidRPr="00AE511F">
              <w:rPr>
                <w:sz w:val="16"/>
                <w:szCs w:val="16"/>
              </w:rPr>
              <w:t xml:space="preserve"> </w:t>
            </w:r>
          </w:p>
        </w:tc>
      </w:tr>
      <w:tr w:rsidR="00DE0DF5" w:rsidRPr="00AE511F" w14:paraId="1C036FE7" w14:textId="77777777" w:rsidTr="00FB5DE5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AE511F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         GÜNLER</w:t>
            </w:r>
          </w:p>
        </w:tc>
      </w:tr>
      <w:tr w:rsidR="00FB5DE5" w:rsidRPr="00AE511F" w14:paraId="458D1B66" w14:textId="77777777" w:rsidTr="00AE511F">
        <w:trPr>
          <w:trHeight w:val="221"/>
        </w:trPr>
        <w:tc>
          <w:tcPr>
            <w:tcW w:w="469" w:type="pct"/>
            <w:shd w:val="clear" w:color="auto" w:fill="BFBFBF"/>
          </w:tcPr>
          <w:p w14:paraId="4AE8BE3E" w14:textId="77777777" w:rsidR="008052FD" w:rsidRPr="00AE511F" w:rsidRDefault="008052FD" w:rsidP="007F789B">
            <w:pPr>
              <w:ind w:firstLine="0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81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AE511F" w:rsidRDefault="008052FD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4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AE511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1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AE511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AE511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40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AE511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F07B33" w:rsidRPr="00AE511F" w14:paraId="37EAF77F" w14:textId="77777777" w:rsidTr="00AE511F">
        <w:trPr>
          <w:trHeight w:val="1292"/>
        </w:trPr>
        <w:tc>
          <w:tcPr>
            <w:tcW w:w="469" w:type="pct"/>
            <w:shd w:val="clear" w:color="auto" w:fill="BFBFBF"/>
            <w:vAlign w:val="center"/>
          </w:tcPr>
          <w:p w14:paraId="5160DF2A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08:30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44D547FC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878C0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Dönem Projesi</w:t>
            </w:r>
          </w:p>
          <w:p w14:paraId="068D54BD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E511F">
              <w:rPr>
                <w:rFonts w:eastAsia="SimSun" w:cs="Times New Roman"/>
                <w:color w:val="000000" w:themeColor="text1"/>
                <w:sz w:val="16"/>
                <w:szCs w:val="16"/>
                <w:lang w:eastAsia="zh-CN"/>
              </w:rPr>
              <w:t>(Prof. Dr. G. Ocak)</w:t>
            </w:r>
          </w:p>
          <w:p w14:paraId="76F89B37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E511F">
              <w:rPr>
                <w:rFonts w:eastAsia="SimSu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  <w:t>Canlı</w:t>
            </w:r>
          </w:p>
          <w:p w14:paraId="7A6D4E92" w14:textId="1693E183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7265E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Eğitimde Güncel Beceriler</w:t>
            </w:r>
          </w:p>
          <w:p w14:paraId="4D67E819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Doç. Dr. C. Erdem)</w:t>
            </w:r>
          </w:p>
          <w:p w14:paraId="263FDBFA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anlı</w:t>
            </w:r>
          </w:p>
          <w:p w14:paraId="4ED763EB" w14:textId="0B2C245C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6562D726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07B33" w:rsidRPr="00AE511F" w14:paraId="19BD43F3" w14:textId="77777777" w:rsidTr="00D951C0">
        <w:trPr>
          <w:trHeight w:val="851"/>
        </w:trPr>
        <w:tc>
          <w:tcPr>
            <w:tcW w:w="469" w:type="pct"/>
            <w:shd w:val="clear" w:color="auto" w:fill="BFBFBF"/>
            <w:vAlign w:val="center"/>
          </w:tcPr>
          <w:p w14:paraId="4C2583F3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47016710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77F3E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Gelişmiş Ülkelerde Eğitim</w:t>
            </w:r>
          </w:p>
          <w:p w14:paraId="6B0932E8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Doç. Dr. E. </w:t>
            </w:r>
            <w:proofErr w:type="spellStart"/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Eğmir</w:t>
            </w:r>
            <w:proofErr w:type="spellEnd"/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  <w:p w14:paraId="20F7C5C2" w14:textId="5AF2CFC3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Canlı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5E449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Eğitimde Yeni Yönelimler </w:t>
            </w:r>
          </w:p>
          <w:p w14:paraId="03A38D21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E511F">
              <w:rPr>
                <w:rFonts w:eastAsia="SimSun" w:cs="Times New Roman"/>
                <w:color w:val="000000" w:themeColor="text1"/>
                <w:sz w:val="16"/>
                <w:szCs w:val="16"/>
                <w:lang w:eastAsia="zh-CN"/>
              </w:rPr>
              <w:t>(Prof. Dr. G. Ocak)</w:t>
            </w:r>
          </w:p>
          <w:p w14:paraId="3469DED7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E511F">
              <w:rPr>
                <w:rFonts w:eastAsia="SimSu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  <w:t>Canlı</w:t>
            </w:r>
          </w:p>
          <w:p w14:paraId="1CAEFB08" w14:textId="3AB5166B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6D7F0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Eğitimde Güncel Beceriler</w:t>
            </w:r>
          </w:p>
          <w:p w14:paraId="04F71564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Doç. Dr. C. Erdem)</w:t>
            </w:r>
          </w:p>
          <w:p w14:paraId="15FC52E8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anlı</w:t>
            </w:r>
          </w:p>
          <w:p w14:paraId="2134BC7A" w14:textId="74B36CF6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D753" w14:textId="1BE4B2EF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07B33" w:rsidRPr="00AE511F" w14:paraId="2E399593" w14:textId="77777777" w:rsidTr="00D951C0">
        <w:trPr>
          <w:trHeight w:val="851"/>
        </w:trPr>
        <w:tc>
          <w:tcPr>
            <w:tcW w:w="469" w:type="pct"/>
            <w:shd w:val="clear" w:color="auto" w:fill="BFBFBF"/>
            <w:vAlign w:val="center"/>
          </w:tcPr>
          <w:p w14:paraId="0CE48EFB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1BDBB226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51D2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Gelişmiş Ülkelerde Eğitim</w:t>
            </w:r>
          </w:p>
          <w:p w14:paraId="5664A0EE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Doç. Dr. E. </w:t>
            </w:r>
            <w:proofErr w:type="spellStart"/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Eğmir</w:t>
            </w:r>
            <w:proofErr w:type="spellEnd"/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  <w:p w14:paraId="6D7EBAC7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Canlı</w:t>
            </w:r>
          </w:p>
          <w:p w14:paraId="47A2F527" w14:textId="10EC185C" w:rsidR="00F07B33" w:rsidRPr="00AE511F" w:rsidRDefault="00F07B33" w:rsidP="00F07B3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532A4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Eğitimde Yeni Yönelimler </w:t>
            </w:r>
          </w:p>
          <w:p w14:paraId="141486C9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E511F">
              <w:rPr>
                <w:rFonts w:eastAsia="SimSun" w:cs="Times New Roman"/>
                <w:color w:val="000000" w:themeColor="text1"/>
                <w:sz w:val="16"/>
                <w:szCs w:val="16"/>
                <w:lang w:eastAsia="zh-CN"/>
              </w:rPr>
              <w:t>(Prof. Dr. G. Ocak)</w:t>
            </w:r>
          </w:p>
          <w:p w14:paraId="72839240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E511F">
              <w:rPr>
                <w:rFonts w:eastAsia="SimSu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  <w:t>Canlı</w:t>
            </w:r>
          </w:p>
          <w:p w14:paraId="338A7D4F" w14:textId="1648884E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53CE4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Eğitimde Güncel Beceriler</w:t>
            </w:r>
          </w:p>
          <w:p w14:paraId="3FFDA98E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Doç. Dr. C. Erdem)</w:t>
            </w:r>
          </w:p>
          <w:p w14:paraId="015E854E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anlı</w:t>
            </w:r>
          </w:p>
          <w:p w14:paraId="3B112879" w14:textId="22680019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01AC3D" w14:textId="4BFCC0B9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07B33" w:rsidRPr="00AE511F" w14:paraId="33751181" w14:textId="77777777" w:rsidTr="00AE511F">
        <w:trPr>
          <w:trHeight w:val="851"/>
        </w:trPr>
        <w:tc>
          <w:tcPr>
            <w:tcW w:w="469" w:type="pct"/>
            <w:shd w:val="clear" w:color="auto" w:fill="BFBFBF"/>
            <w:vAlign w:val="center"/>
          </w:tcPr>
          <w:p w14:paraId="722BF427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D048D9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Gelişmiş Ülkelerde Eğitim</w:t>
            </w:r>
          </w:p>
          <w:p w14:paraId="1E877D88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(Doç. Dr. E. </w:t>
            </w:r>
            <w:proofErr w:type="spellStart"/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Eğmir</w:t>
            </w:r>
            <w:proofErr w:type="spellEnd"/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  <w:p w14:paraId="4EE795EF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Canlı</w:t>
            </w:r>
          </w:p>
          <w:p w14:paraId="502C3200" w14:textId="6857F202" w:rsidR="00F07B33" w:rsidRPr="00AE511F" w:rsidRDefault="00F07B33" w:rsidP="00F07B3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8E9B29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Eğitimde Yeni Yönelimler </w:t>
            </w:r>
          </w:p>
          <w:p w14:paraId="45E33BC0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E511F">
              <w:rPr>
                <w:rFonts w:eastAsia="SimSun" w:cs="Times New Roman"/>
                <w:color w:val="000000" w:themeColor="text1"/>
                <w:sz w:val="16"/>
                <w:szCs w:val="16"/>
                <w:lang w:eastAsia="zh-CN"/>
              </w:rPr>
              <w:t>(Prof. Dr. G. Ocak)</w:t>
            </w:r>
          </w:p>
          <w:p w14:paraId="39781602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E511F">
              <w:rPr>
                <w:rFonts w:eastAsia="SimSun" w:cs="Times New Roman"/>
                <w:b/>
                <w:bCs/>
                <w:color w:val="000000" w:themeColor="text1"/>
                <w:sz w:val="16"/>
                <w:szCs w:val="16"/>
                <w:lang w:eastAsia="zh-CN"/>
              </w:rPr>
              <w:t>Canlı</w:t>
            </w:r>
          </w:p>
          <w:p w14:paraId="668739A1" w14:textId="77A1E296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DEA91F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Program Modelleri</w:t>
            </w:r>
          </w:p>
          <w:p w14:paraId="4A0AAB14" w14:textId="1BC42E64" w:rsidR="00F07B33" w:rsidRPr="00AE511F" w:rsidRDefault="00F07B33" w:rsidP="00F07B33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Prof</w:t>
            </w: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. Dr. K. Kasapoğlu)</w:t>
            </w:r>
          </w:p>
          <w:p w14:paraId="34034FEE" w14:textId="16520D89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anlı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55DD5486" w:rsidR="00F07B33" w:rsidRPr="00AE511F" w:rsidRDefault="00F07B33" w:rsidP="00F07B3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07B33" w:rsidRPr="00AE511F" w14:paraId="415A4C18" w14:textId="77777777" w:rsidTr="00FB5DE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07B33" w:rsidRPr="00AE511F" w14:paraId="7670EF60" w14:textId="77777777" w:rsidTr="00AE511F">
        <w:trPr>
          <w:trHeight w:val="1096"/>
        </w:trPr>
        <w:tc>
          <w:tcPr>
            <w:tcW w:w="469" w:type="pct"/>
            <w:shd w:val="clear" w:color="auto" w:fill="BFBFBF"/>
            <w:vAlign w:val="center"/>
          </w:tcPr>
          <w:p w14:paraId="40261D65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52E53DE8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4BD7B76D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9CABF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Program Modelleri</w:t>
            </w:r>
          </w:p>
          <w:p w14:paraId="55C406FC" w14:textId="212F9196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Prof</w:t>
            </w: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. Dr. K. Kasapoğlu)</w:t>
            </w:r>
          </w:p>
          <w:p w14:paraId="3C4DA0DD" w14:textId="5C4CC64A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Canlı 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050267D0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F07B33" w:rsidRPr="00AE511F" w14:paraId="0885EE38" w14:textId="77777777" w:rsidTr="00AE511F">
        <w:trPr>
          <w:trHeight w:val="1321"/>
        </w:trPr>
        <w:tc>
          <w:tcPr>
            <w:tcW w:w="469" w:type="pct"/>
            <w:shd w:val="clear" w:color="auto" w:fill="BFBFBF"/>
            <w:vAlign w:val="center"/>
          </w:tcPr>
          <w:p w14:paraId="659C261E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F07B33" w:rsidRPr="00AE511F" w:rsidRDefault="00F07B33" w:rsidP="00F07B3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2DA4B65A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FEF6F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Program Modelleri</w:t>
            </w:r>
          </w:p>
          <w:p w14:paraId="6371340A" w14:textId="07EDE906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Prof</w:t>
            </w: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. Dr. K. Kasapoğlu)</w:t>
            </w:r>
          </w:p>
          <w:p w14:paraId="14D7BAE4" w14:textId="08E63EC0" w:rsidR="00F07B33" w:rsidRPr="00AE511F" w:rsidRDefault="00F07B33" w:rsidP="00F07B3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anlı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2968F6" w14:textId="77777777" w:rsidR="00F07B33" w:rsidRPr="00AE511F" w:rsidRDefault="00F07B33" w:rsidP="00F07B33">
            <w:pPr>
              <w:spacing w:after="0" w:line="259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14:paraId="2ACCA941" w14:textId="6B624738" w:rsidR="00F07B33" w:rsidRPr="00AE511F" w:rsidRDefault="00F07B33" w:rsidP="00F07B33">
            <w:pPr>
              <w:spacing w:after="0" w:line="259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07B33" w:rsidRPr="00AE511F" w14:paraId="09E6A92B" w14:textId="77777777" w:rsidTr="00AE511F">
        <w:trPr>
          <w:trHeight w:val="944"/>
        </w:trPr>
        <w:tc>
          <w:tcPr>
            <w:tcW w:w="469" w:type="pct"/>
            <w:shd w:val="clear" w:color="auto" w:fill="BFBFBF"/>
            <w:vAlign w:val="center"/>
          </w:tcPr>
          <w:p w14:paraId="15109863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51C27FC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345B12B1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B3961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Yapılandırmacı Eğitim Yaklaşımı ve Uygulamaları</w:t>
            </w:r>
          </w:p>
          <w:p w14:paraId="5055245D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Dr. Öğr. Üyesi R. Yurtseven)</w:t>
            </w:r>
          </w:p>
          <w:p w14:paraId="464FF331" w14:textId="6D60F3BA" w:rsidR="00F07B33" w:rsidRPr="00AE511F" w:rsidRDefault="00F07B33" w:rsidP="00F07B33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anlı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574C" w14:textId="5232E742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F07B33" w:rsidRPr="00AE511F" w:rsidRDefault="00F07B33" w:rsidP="00F07B3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07B33" w:rsidRPr="00AE511F" w14:paraId="57547AE0" w14:textId="77777777" w:rsidTr="00AE511F">
        <w:trPr>
          <w:trHeight w:val="944"/>
        </w:trPr>
        <w:tc>
          <w:tcPr>
            <w:tcW w:w="469" w:type="pct"/>
            <w:shd w:val="clear" w:color="auto" w:fill="BFBFBF"/>
            <w:vAlign w:val="center"/>
          </w:tcPr>
          <w:p w14:paraId="70F4878C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ACC4F1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F07B33" w:rsidRPr="00AE511F" w:rsidRDefault="00F07B33" w:rsidP="00F07B33">
            <w:pPr>
              <w:spacing w:after="0" w:line="240" w:lineRule="auto"/>
              <w:ind w:right="-57"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730EA5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Yapılandırmacı Eğitim Yaklaşımı ve Uygulamaları</w:t>
            </w:r>
          </w:p>
          <w:p w14:paraId="4805B552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Dr. Öğr. Üyesi R. Yurtseven)</w:t>
            </w:r>
          </w:p>
          <w:p w14:paraId="4B4A00F6" w14:textId="1E09DB6A" w:rsidR="00F07B33" w:rsidRPr="00AE511F" w:rsidRDefault="00F07B33" w:rsidP="00F07B33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anlı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5C6395" w14:textId="0BB3027B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F07B33" w:rsidRPr="00AE511F" w:rsidRDefault="00F07B33" w:rsidP="00F07B3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07B33" w:rsidRPr="00AE511F" w14:paraId="5D58965F" w14:textId="77777777" w:rsidTr="00AE511F">
        <w:trPr>
          <w:trHeight w:val="112"/>
        </w:trPr>
        <w:tc>
          <w:tcPr>
            <w:tcW w:w="469" w:type="pct"/>
            <w:shd w:val="clear" w:color="auto" w:fill="BFBFBF"/>
            <w:vAlign w:val="center"/>
          </w:tcPr>
          <w:p w14:paraId="5EFACE85" w14:textId="77777777" w:rsidR="00F07B33" w:rsidRPr="00AE511F" w:rsidRDefault="00F07B33" w:rsidP="00F07B33">
            <w:pPr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AE511F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580C2E9C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4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F07B33" w:rsidRPr="00AE511F" w:rsidRDefault="00F07B33" w:rsidP="00F07B3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B333610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Yapılandırmacı Eğitim Yaklaşımı ve Uygulamaları</w:t>
            </w:r>
          </w:p>
          <w:p w14:paraId="76AE0BBB" w14:textId="77777777" w:rsidR="00F07B33" w:rsidRPr="00AE511F" w:rsidRDefault="00F07B33" w:rsidP="00F07B3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511F">
              <w:rPr>
                <w:rFonts w:cs="Times New Roman"/>
                <w:color w:val="000000" w:themeColor="text1"/>
                <w:sz w:val="16"/>
                <w:szCs w:val="16"/>
              </w:rPr>
              <w:t>(Dr. Öğr. Üyesi R. Yurtseven)</w:t>
            </w:r>
          </w:p>
          <w:p w14:paraId="17174484" w14:textId="0E04F1CF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AE511F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anlı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AC3FD6" w14:textId="6D72D231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40" w:type="pc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F07B33" w:rsidRPr="00AE511F" w:rsidRDefault="00F07B33" w:rsidP="00F07B3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598F885B" w14:textId="4B976A6C" w:rsidR="00FB5DE5" w:rsidRPr="0091093C" w:rsidRDefault="00812D37">
      <w:pPr>
        <w:pStyle w:val="Title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DA9412" wp14:editId="1949531E">
                <wp:simplePos x="0" y="0"/>
                <wp:positionH relativeFrom="page">
                  <wp:posOffset>5489902</wp:posOffset>
                </wp:positionH>
                <wp:positionV relativeFrom="page">
                  <wp:posOffset>9756071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D68D" w14:textId="77777777" w:rsidR="00812D37" w:rsidRDefault="00812D37" w:rsidP="00812D3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İDR-11</w:t>
                            </w:r>
                          </w:p>
                          <w:p w14:paraId="5480BD2F" w14:textId="77777777" w:rsidR="00812D37" w:rsidRDefault="00812D37" w:rsidP="00812D3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A941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32.3pt;margin-top:768.2pt;width:132.7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" o:allowincell="f" filled="f" stroked="f">
                <v:textbox inset="10.8pt,7.2pt,10.8pt,7.2pt">
                  <w:txbxContent>
                    <w:p w14:paraId="2FB1D68D" w14:textId="77777777" w:rsidR="00812D37" w:rsidRDefault="00812D37" w:rsidP="00812D37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İDR-11</w:t>
                      </w:r>
                    </w:p>
                    <w:p w14:paraId="5480BD2F" w14:textId="77777777" w:rsidR="00812D37" w:rsidRDefault="00812D37" w:rsidP="00812D37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B5DE5" w:rsidRPr="0091093C" w:rsidSect="00010233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10233"/>
    <w:rsid w:val="000710FE"/>
    <w:rsid w:val="0008507A"/>
    <w:rsid w:val="000C267E"/>
    <w:rsid w:val="000C2FD2"/>
    <w:rsid w:val="000E6037"/>
    <w:rsid w:val="00136C8B"/>
    <w:rsid w:val="00162BDD"/>
    <w:rsid w:val="001B2DC0"/>
    <w:rsid w:val="001C6711"/>
    <w:rsid w:val="00241548"/>
    <w:rsid w:val="002644C6"/>
    <w:rsid w:val="00265D48"/>
    <w:rsid w:val="00275CC8"/>
    <w:rsid w:val="00296D31"/>
    <w:rsid w:val="002B2460"/>
    <w:rsid w:val="00301F10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57071"/>
    <w:rsid w:val="00571DC6"/>
    <w:rsid w:val="00573AAC"/>
    <w:rsid w:val="005A2A98"/>
    <w:rsid w:val="005C2C13"/>
    <w:rsid w:val="005F3892"/>
    <w:rsid w:val="005F663C"/>
    <w:rsid w:val="00624BFE"/>
    <w:rsid w:val="00653FBB"/>
    <w:rsid w:val="006948A7"/>
    <w:rsid w:val="007250E2"/>
    <w:rsid w:val="007309C3"/>
    <w:rsid w:val="007541A3"/>
    <w:rsid w:val="007F789B"/>
    <w:rsid w:val="008052FD"/>
    <w:rsid w:val="00812D37"/>
    <w:rsid w:val="00853262"/>
    <w:rsid w:val="008A070B"/>
    <w:rsid w:val="008A24C4"/>
    <w:rsid w:val="0091093C"/>
    <w:rsid w:val="0097279C"/>
    <w:rsid w:val="009901A4"/>
    <w:rsid w:val="00995A7B"/>
    <w:rsid w:val="00A57881"/>
    <w:rsid w:val="00A756D2"/>
    <w:rsid w:val="00A92EB9"/>
    <w:rsid w:val="00A95BE7"/>
    <w:rsid w:val="00AB529A"/>
    <w:rsid w:val="00AE511F"/>
    <w:rsid w:val="00B01535"/>
    <w:rsid w:val="00B55A3C"/>
    <w:rsid w:val="00B566EA"/>
    <w:rsid w:val="00B84567"/>
    <w:rsid w:val="00BE0248"/>
    <w:rsid w:val="00C14646"/>
    <w:rsid w:val="00C65774"/>
    <w:rsid w:val="00C6751B"/>
    <w:rsid w:val="00C67739"/>
    <w:rsid w:val="00C94657"/>
    <w:rsid w:val="00CB2A95"/>
    <w:rsid w:val="00D038FC"/>
    <w:rsid w:val="00DD383E"/>
    <w:rsid w:val="00DE0DF5"/>
    <w:rsid w:val="00E1190B"/>
    <w:rsid w:val="00E12C37"/>
    <w:rsid w:val="00E370F1"/>
    <w:rsid w:val="00E460D0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07B33"/>
    <w:rsid w:val="00F207E4"/>
    <w:rsid w:val="00F83D4A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Kullanıcı</cp:lastModifiedBy>
  <cp:revision>3</cp:revision>
  <dcterms:created xsi:type="dcterms:W3CDTF">2026-02-03T09:24:00Z</dcterms:created>
  <dcterms:modified xsi:type="dcterms:W3CDTF">2026-02-08T17:43:00Z</dcterms:modified>
</cp:coreProperties>
</file>